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D96" w:rsidRDefault="0031063F" w:rsidP="0031063F">
      <w:pPr>
        <w:jc w:val="center"/>
        <w:rPr>
          <w:b/>
        </w:rPr>
      </w:pPr>
      <w:r>
        <w:rPr>
          <w:b/>
        </w:rPr>
        <w:t>Список абитуриентов</w:t>
      </w:r>
    </w:p>
    <w:p w:rsidR="00A32063" w:rsidRDefault="00A32063" w:rsidP="0031063F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4040"/>
        <w:gridCol w:w="2835"/>
        <w:gridCol w:w="2658"/>
      </w:tblGrid>
      <w:tr w:rsidR="00655C9B" w:rsidRPr="0095071A" w:rsidTr="00F052BE">
        <w:trPr>
          <w:trHeight w:val="418"/>
          <w:jc w:val="center"/>
        </w:trPr>
        <w:tc>
          <w:tcPr>
            <w:tcW w:w="10137" w:type="dxa"/>
            <w:gridSpan w:val="4"/>
            <w:vAlign w:val="center"/>
          </w:tcPr>
          <w:p w:rsidR="00655C9B" w:rsidRDefault="00655C9B" w:rsidP="00A320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02.01 Физическая культура</w:t>
            </w:r>
            <w:r w:rsidR="00A32063">
              <w:rPr>
                <w:b/>
                <w:bCs/>
              </w:rPr>
              <w:t xml:space="preserve">, база </w:t>
            </w:r>
            <w:r w:rsidR="00A32063" w:rsidRPr="00812C40">
              <w:rPr>
                <w:b/>
                <w:bCs/>
              </w:rPr>
              <w:t xml:space="preserve"> </w:t>
            </w:r>
            <w:r w:rsidR="00A32063">
              <w:rPr>
                <w:b/>
                <w:bCs/>
                <w:sz w:val="22"/>
                <w:szCs w:val="22"/>
              </w:rPr>
              <w:t>9</w:t>
            </w:r>
            <w:r w:rsidRPr="0095071A">
              <w:rPr>
                <w:b/>
                <w:bCs/>
                <w:sz w:val="22"/>
                <w:szCs w:val="22"/>
              </w:rPr>
              <w:t xml:space="preserve"> кл</w:t>
            </w:r>
            <w:r w:rsidR="00A32063">
              <w:rPr>
                <w:b/>
                <w:bCs/>
                <w:sz w:val="22"/>
                <w:szCs w:val="22"/>
              </w:rPr>
              <w:t>.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32063">
              <w:rPr>
                <w:b/>
                <w:bCs/>
                <w:sz w:val="22"/>
                <w:szCs w:val="22"/>
              </w:rPr>
              <w:t xml:space="preserve">очное </w:t>
            </w:r>
            <w:r>
              <w:rPr>
                <w:b/>
                <w:bCs/>
                <w:sz w:val="22"/>
                <w:szCs w:val="22"/>
              </w:rPr>
              <w:t>(бюджет)</w:t>
            </w:r>
          </w:p>
        </w:tc>
      </w:tr>
      <w:tr w:rsidR="00805AA4" w:rsidRPr="0095071A" w:rsidTr="002B7FEE">
        <w:trPr>
          <w:jc w:val="center"/>
        </w:trPr>
        <w:tc>
          <w:tcPr>
            <w:tcW w:w="604" w:type="dxa"/>
            <w:vAlign w:val="center"/>
          </w:tcPr>
          <w:p w:rsidR="00805AA4" w:rsidRPr="0095071A" w:rsidRDefault="00805AA4" w:rsidP="002B7FEE">
            <w:pPr>
              <w:jc w:val="center"/>
              <w:rPr>
                <w:sz w:val="22"/>
                <w:szCs w:val="22"/>
              </w:rPr>
            </w:pPr>
            <w:r w:rsidRPr="0095071A">
              <w:rPr>
                <w:sz w:val="22"/>
                <w:szCs w:val="22"/>
              </w:rPr>
              <w:t>№</w:t>
            </w:r>
            <w:r w:rsidRPr="0095071A">
              <w:rPr>
                <w:sz w:val="22"/>
                <w:szCs w:val="22"/>
              </w:rPr>
              <w:br/>
              <w:t>п/</w:t>
            </w:r>
            <w:proofErr w:type="spellStart"/>
            <w:r w:rsidRPr="0095071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40" w:type="dxa"/>
            <w:vAlign w:val="center"/>
          </w:tcPr>
          <w:p w:rsidR="00805AA4" w:rsidRPr="0095071A" w:rsidRDefault="00805AA4" w:rsidP="002B7FEE">
            <w:pPr>
              <w:jc w:val="center"/>
              <w:rPr>
                <w:sz w:val="22"/>
                <w:szCs w:val="22"/>
              </w:rPr>
            </w:pPr>
            <w:r w:rsidRPr="0095071A">
              <w:rPr>
                <w:sz w:val="22"/>
                <w:szCs w:val="22"/>
              </w:rPr>
              <w:t>Ф.И.О.</w:t>
            </w:r>
          </w:p>
        </w:tc>
        <w:tc>
          <w:tcPr>
            <w:tcW w:w="2835" w:type="dxa"/>
            <w:vAlign w:val="center"/>
          </w:tcPr>
          <w:p w:rsidR="00805AA4" w:rsidRPr="0095071A" w:rsidRDefault="002B7FEE" w:rsidP="002B7F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балл документа об образовании</w:t>
            </w:r>
          </w:p>
        </w:tc>
        <w:tc>
          <w:tcPr>
            <w:tcW w:w="2658" w:type="dxa"/>
            <w:vAlign w:val="center"/>
          </w:tcPr>
          <w:p w:rsidR="00805AA4" w:rsidRPr="0095071A" w:rsidRDefault="002B7FEE" w:rsidP="00E005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805AA4" w:rsidRPr="0095071A" w:rsidTr="00843463">
        <w:trPr>
          <w:jc w:val="center"/>
        </w:trPr>
        <w:tc>
          <w:tcPr>
            <w:tcW w:w="604" w:type="dxa"/>
            <w:vAlign w:val="center"/>
          </w:tcPr>
          <w:p w:rsidR="00805AA4" w:rsidRPr="005A2184" w:rsidRDefault="00805AA4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</w:tcPr>
          <w:p w:rsidR="00805AA4" w:rsidRPr="00843463" w:rsidRDefault="00EB30CF" w:rsidP="00272448">
            <w:pPr>
              <w:jc w:val="both"/>
            </w:pPr>
            <w:r>
              <w:t>Перфилова Валерия Ивановна</w:t>
            </w:r>
          </w:p>
        </w:tc>
        <w:tc>
          <w:tcPr>
            <w:tcW w:w="2835" w:type="dxa"/>
          </w:tcPr>
          <w:p w:rsidR="00805AA4" w:rsidRPr="00843463" w:rsidRDefault="00EB30CF" w:rsidP="004E10C9">
            <w:pPr>
              <w:jc w:val="center"/>
            </w:pPr>
            <w:r>
              <w:t>3,71</w:t>
            </w:r>
          </w:p>
        </w:tc>
        <w:tc>
          <w:tcPr>
            <w:tcW w:w="2658" w:type="dxa"/>
          </w:tcPr>
          <w:p w:rsidR="00805AA4" w:rsidRPr="005A2184" w:rsidRDefault="00805AA4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805AA4" w:rsidRPr="0095071A" w:rsidTr="00843463">
        <w:trPr>
          <w:jc w:val="center"/>
        </w:trPr>
        <w:tc>
          <w:tcPr>
            <w:tcW w:w="604" w:type="dxa"/>
            <w:vAlign w:val="center"/>
          </w:tcPr>
          <w:p w:rsidR="00805AA4" w:rsidRPr="005A2184" w:rsidRDefault="00805AA4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</w:tcPr>
          <w:p w:rsidR="00805AA4" w:rsidRPr="00843463" w:rsidRDefault="00805AA4" w:rsidP="00272448"/>
        </w:tc>
        <w:tc>
          <w:tcPr>
            <w:tcW w:w="2835" w:type="dxa"/>
          </w:tcPr>
          <w:p w:rsidR="00805AA4" w:rsidRPr="00843463" w:rsidRDefault="00805AA4" w:rsidP="004E10C9">
            <w:pPr>
              <w:jc w:val="center"/>
            </w:pPr>
          </w:p>
        </w:tc>
        <w:tc>
          <w:tcPr>
            <w:tcW w:w="2658" w:type="dxa"/>
          </w:tcPr>
          <w:p w:rsidR="00805AA4" w:rsidRPr="00323084" w:rsidRDefault="00805AA4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805AA4" w:rsidRPr="0095071A" w:rsidTr="00843463">
        <w:trPr>
          <w:jc w:val="center"/>
        </w:trPr>
        <w:tc>
          <w:tcPr>
            <w:tcW w:w="604" w:type="dxa"/>
            <w:vAlign w:val="center"/>
          </w:tcPr>
          <w:p w:rsidR="00805AA4" w:rsidRPr="005A2184" w:rsidRDefault="00805AA4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805AA4" w:rsidRPr="00843463" w:rsidRDefault="00805AA4" w:rsidP="00272448"/>
        </w:tc>
        <w:tc>
          <w:tcPr>
            <w:tcW w:w="2835" w:type="dxa"/>
          </w:tcPr>
          <w:p w:rsidR="00805AA4" w:rsidRPr="00843463" w:rsidRDefault="00805AA4" w:rsidP="004E10C9">
            <w:pPr>
              <w:jc w:val="center"/>
            </w:pPr>
          </w:p>
        </w:tc>
        <w:tc>
          <w:tcPr>
            <w:tcW w:w="2658" w:type="dxa"/>
          </w:tcPr>
          <w:p w:rsidR="00805AA4" w:rsidRPr="00A976F2" w:rsidRDefault="00805AA4" w:rsidP="00E0050C">
            <w:pPr>
              <w:jc w:val="center"/>
            </w:pPr>
          </w:p>
        </w:tc>
      </w:tr>
      <w:tr w:rsidR="00805AA4" w:rsidRPr="0095071A" w:rsidTr="00843463">
        <w:trPr>
          <w:jc w:val="center"/>
        </w:trPr>
        <w:tc>
          <w:tcPr>
            <w:tcW w:w="604" w:type="dxa"/>
            <w:vAlign w:val="bottom"/>
          </w:tcPr>
          <w:p w:rsidR="00805AA4" w:rsidRPr="005A2184" w:rsidRDefault="00805AA4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805AA4" w:rsidRPr="00843463" w:rsidRDefault="00805AA4" w:rsidP="00272448"/>
        </w:tc>
        <w:tc>
          <w:tcPr>
            <w:tcW w:w="2835" w:type="dxa"/>
          </w:tcPr>
          <w:p w:rsidR="00805AA4" w:rsidRPr="00843463" w:rsidRDefault="00805AA4" w:rsidP="004E10C9">
            <w:pPr>
              <w:jc w:val="center"/>
            </w:pPr>
          </w:p>
        </w:tc>
        <w:tc>
          <w:tcPr>
            <w:tcW w:w="2658" w:type="dxa"/>
          </w:tcPr>
          <w:p w:rsidR="00805AA4" w:rsidRDefault="00805AA4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805AA4" w:rsidRPr="0095071A" w:rsidTr="00843463">
        <w:trPr>
          <w:jc w:val="center"/>
        </w:trPr>
        <w:tc>
          <w:tcPr>
            <w:tcW w:w="604" w:type="dxa"/>
            <w:vAlign w:val="bottom"/>
          </w:tcPr>
          <w:p w:rsidR="00805AA4" w:rsidRPr="005A2184" w:rsidRDefault="00805AA4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</w:tcPr>
          <w:p w:rsidR="00805AA4" w:rsidRPr="00843463" w:rsidRDefault="00805AA4" w:rsidP="00272448"/>
        </w:tc>
        <w:tc>
          <w:tcPr>
            <w:tcW w:w="2835" w:type="dxa"/>
          </w:tcPr>
          <w:p w:rsidR="00805AA4" w:rsidRPr="00843463" w:rsidRDefault="00805AA4" w:rsidP="004E10C9">
            <w:pPr>
              <w:jc w:val="center"/>
            </w:pPr>
          </w:p>
        </w:tc>
        <w:tc>
          <w:tcPr>
            <w:tcW w:w="2658" w:type="dxa"/>
          </w:tcPr>
          <w:p w:rsidR="00805AA4" w:rsidRDefault="00805AA4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805AA4" w:rsidRPr="0095071A" w:rsidTr="00843463">
        <w:trPr>
          <w:jc w:val="center"/>
        </w:trPr>
        <w:tc>
          <w:tcPr>
            <w:tcW w:w="604" w:type="dxa"/>
            <w:vAlign w:val="bottom"/>
          </w:tcPr>
          <w:p w:rsidR="00805AA4" w:rsidRPr="005A2184" w:rsidRDefault="00805AA4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805AA4" w:rsidRPr="00843463" w:rsidRDefault="00805AA4" w:rsidP="00272448"/>
        </w:tc>
        <w:tc>
          <w:tcPr>
            <w:tcW w:w="2835" w:type="dxa"/>
          </w:tcPr>
          <w:p w:rsidR="00805AA4" w:rsidRPr="00843463" w:rsidRDefault="00805AA4" w:rsidP="004E10C9">
            <w:pPr>
              <w:jc w:val="center"/>
            </w:pPr>
          </w:p>
        </w:tc>
        <w:tc>
          <w:tcPr>
            <w:tcW w:w="2658" w:type="dxa"/>
          </w:tcPr>
          <w:p w:rsidR="00805AA4" w:rsidRPr="00FE7D03" w:rsidRDefault="00805AA4" w:rsidP="00E0050C">
            <w:pPr>
              <w:jc w:val="center"/>
            </w:pPr>
          </w:p>
        </w:tc>
      </w:tr>
      <w:tr w:rsidR="00805AA4" w:rsidRPr="0095071A" w:rsidTr="00843463">
        <w:trPr>
          <w:jc w:val="center"/>
        </w:trPr>
        <w:tc>
          <w:tcPr>
            <w:tcW w:w="604" w:type="dxa"/>
            <w:vAlign w:val="bottom"/>
          </w:tcPr>
          <w:p w:rsidR="00805AA4" w:rsidRPr="005A2184" w:rsidRDefault="00805AA4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</w:tcPr>
          <w:p w:rsidR="00805AA4" w:rsidRPr="00843463" w:rsidRDefault="00805AA4" w:rsidP="00272448"/>
        </w:tc>
        <w:tc>
          <w:tcPr>
            <w:tcW w:w="2835" w:type="dxa"/>
          </w:tcPr>
          <w:p w:rsidR="00805AA4" w:rsidRPr="00843463" w:rsidRDefault="00805AA4" w:rsidP="004E10C9">
            <w:pPr>
              <w:jc w:val="center"/>
            </w:pPr>
          </w:p>
        </w:tc>
        <w:tc>
          <w:tcPr>
            <w:tcW w:w="2658" w:type="dxa"/>
          </w:tcPr>
          <w:p w:rsidR="00805AA4" w:rsidRPr="00323084" w:rsidRDefault="00805AA4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805AA4" w:rsidRPr="0095071A" w:rsidTr="00843463">
        <w:trPr>
          <w:jc w:val="center"/>
        </w:trPr>
        <w:tc>
          <w:tcPr>
            <w:tcW w:w="604" w:type="dxa"/>
            <w:vAlign w:val="bottom"/>
          </w:tcPr>
          <w:p w:rsidR="00805AA4" w:rsidRPr="005A2184" w:rsidRDefault="00805AA4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805AA4" w:rsidRPr="00843463" w:rsidRDefault="00805AA4" w:rsidP="00272448"/>
        </w:tc>
        <w:tc>
          <w:tcPr>
            <w:tcW w:w="2835" w:type="dxa"/>
          </w:tcPr>
          <w:p w:rsidR="00805AA4" w:rsidRPr="00843463" w:rsidRDefault="00805AA4" w:rsidP="004E10C9">
            <w:pPr>
              <w:jc w:val="center"/>
            </w:pPr>
          </w:p>
        </w:tc>
        <w:tc>
          <w:tcPr>
            <w:tcW w:w="2658" w:type="dxa"/>
          </w:tcPr>
          <w:p w:rsidR="00805AA4" w:rsidRDefault="00805AA4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E0050C" w:rsidRPr="0095071A" w:rsidTr="00843463">
        <w:trPr>
          <w:jc w:val="center"/>
        </w:trPr>
        <w:tc>
          <w:tcPr>
            <w:tcW w:w="604" w:type="dxa"/>
            <w:vAlign w:val="bottom"/>
          </w:tcPr>
          <w:p w:rsidR="00E0050C" w:rsidRPr="005A2184" w:rsidRDefault="00E0050C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E0050C" w:rsidRPr="00843463" w:rsidRDefault="00E0050C" w:rsidP="00272448"/>
        </w:tc>
        <w:tc>
          <w:tcPr>
            <w:tcW w:w="2835" w:type="dxa"/>
          </w:tcPr>
          <w:p w:rsidR="00E0050C" w:rsidRPr="00843463" w:rsidRDefault="00E0050C" w:rsidP="004E10C9">
            <w:pPr>
              <w:jc w:val="center"/>
            </w:pPr>
          </w:p>
        </w:tc>
        <w:tc>
          <w:tcPr>
            <w:tcW w:w="2658" w:type="dxa"/>
          </w:tcPr>
          <w:p w:rsidR="00E0050C" w:rsidRDefault="00E0050C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E0050C" w:rsidRPr="0095071A" w:rsidTr="00843463">
        <w:trPr>
          <w:jc w:val="center"/>
        </w:trPr>
        <w:tc>
          <w:tcPr>
            <w:tcW w:w="604" w:type="dxa"/>
            <w:vAlign w:val="bottom"/>
          </w:tcPr>
          <w:p w:rsidR="00E0050C" w:rsidRPr="005A2184" w:rsidRDefault="00E0050C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E0050C" w:rsidRDefault="00E0050C" w:rsidP="00E0050C">
            <w:pPr>
              <w:ind w:left="708" w:hanging="708"/>
            </w:pPr>
          </w:p>
        </w:tc>
        <w:tc>
          <w:tcPr>
            <w:tcW w:w="2835" w:type="dxa"/>
          </w:tcPr>
          <w:p w:rsidR="00E0050C" w:rsidRPr="00843463" w:rsidRDefault="00E0050C" w:rsidP="004E10C9">
            <w:pPr>
              <w:jc w:val="center"/>
            </w:pPr>
          </w:p>
        </w:tc>
        <w:tc>
          <w:tcPr>
            <w:tcW w:w="2658" w:type="dxa"/>
          </w:tcPr>
          <w:p w:rsidR="00E0050C" w:rsidRDefault="00E0050C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4C749F" w:rsidRPr="0095071A" w:rsidTr="00843463">
        <w:trPr>
          <w:jc w:val="center"/>
        </w:trPr>
        <w:tc>
          <w:tcPr>
            <w:tcW w:w="604" w:type="dxa"/>
            <w:vAlign w:val="bottom"/>
          </w:tcPr>
          <w:p w:rsidR="004C749F" w:rsidRPr="005A2184" w:rsidRDefault="004C749F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4C749F" w:rsidRDefault="004C749F" w:rsidP="00E0050C">
            <w:pPr>
              <w:ind w:left="708" w:hanging="708"/>
            </w:pPr>
          </w:p>
        </w:tc>
        <w:tc>
          <w:tcPr>
            <w:tcW w:w="2835" w:type="dxa"/>
          </w:tcPr>
          <w:p w:rsidR="004C749F" w:rsidRDefault="004C749F" w:rsidP="004E10C9">
            <w:pPr>
              <w:jc w:val="center"/>
            </w:pPr>
          </w:p>
        </w:tc>
        <w:tc>
          <w:tcPr>
            <w:tcW w:w="2658" w:type="dxa"/>
          </w:tcPr>
          <w:p w:rsidR="004C749F" w:rsidRDefault="004C749F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336F17" w:rsidRPr="0095071A" w:rsidTr="00843463">
        <w:trPr>
          <w:jc w:val="center"/>
        </w:trPr>
        <w:tc>
          <w:tcPr>
            <w:tcW w:w="604" w:type="dxa"/>
            <w:vAlign w:val="bottom"/>
          </w:tcPr>
          <w:p w:rsidR="00336F17" w:rsidRPr="005A2184" w:rsidRDefault="00336F17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336F17" w:rsidRDefault="00336F17" w:rsidP="00E0050C">
            <w:pPr>
              <w:ind w:left="708" w:hanging="708"/>
            </w:pPr>
          </w:p>
        </w:tc>
        <w:tc>
          <w:tcPr>
            <w:tcW w:w="2835" w:type="dxa"/>
          </w:tcPr>
          <w:p w:rsidR="00336F17" w:rsidRDefault="00336F17" w:rsidP="004E10C9">
            <w:pPr>
              <w:jc w:val="center"/>
            </w:pPr>
          </w:p>
        </w:tc>
        <w:tc>
          <w:tcPr>
            <w:tcW w:w="2658" w:type="dxa"/>
          </w:tcPr>
          <w:p w:rsidR="00336F17" w:rsidRDefault="00336F17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ED7C2B" w:rsidRPr="0095071A" w:rsidTr="00843463">
        <w:trPr>
          <w:jc w:val="center"/>
        </w:trPr>
        <w:tc>
          <w:tcPr>
            <w:tcW w:w="604" w:type="dxa"/>
            <w:vAlign w:val="bottom"/>
          </w:tcPr>
          <w:p w:rsidR="00ED7C2B" w:rsidRPr="005A2184" w:rsidRDefault="00ED7C2B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ED7C2B" w:rsidRDefault="00ED7C2B" w:rsidP="00E0050C">
            <w:pPr>
              <w:ind w:left="708" w:hanging="708"/>
            </w:pPr>
          </w:p>
        </w:tc>
        <w:tc>
          <w:tcPr>
            <w:tcW w:w="2835" w:type="dxa"/>
          </w:tcPr>
          <w:p w:rsidR="00ED7C2B" w:rsidRDefault="00ED7C2B" w:rsidP="004E10C9">
            <w:pPr>
              <w:jc w:val="center"/>
            </w:pPr>
          </w:p>
        </w:tc>
        <w:tc>
          <w:tcPr>
            <w:tcW w:w="2658" w:type="dxa"/>
          </w:tcPr>
          <w:p w:rsidR="00ED7C2B" w:rsidRDefault="00ED7C2B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291379" w:rsidRPr="0095071A" w:rsidTr="00843463">
        <w:trPr>
          <w:jc w:val="center"/>
        </w:trPr>
        <w:tc>
          <w:tcPr>
            <w:tcW w:w="604" w:type="dxa"/>
            <w:vAlign w:val="bottom"/>
          </w:tcPr>
          <w:p w:rsidR="00291379" w:rsidRPr="005A2184" w:rsidRDefault="00291379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291379" w:rsidRDefault="00291379" w:rsidP="00E0050C">
            <w:pPr>
              <w:ind w:left="708" w:hanging="708"/>
            </w:pPr>
          </w:p>
        </w:tc>
        <w:tc>
          <w:tcPr>
            <w:tcW w:w="2835" w:type="dxa"/>
          </w:tcPr>
          <w:p w:rsidR="00291379" w:rsidRDefault="00291379" w:rsidP="004E10C9">
            <w:pPr>
              <w:jc w:val="center"/>
            </w:pPr>
          </w:p>
        </w:tc>
        <w:tc>
          <w:tcPr>
            <w:tcW w:w="2658" w:type="dxa"/>
          </w:tcPr>
          <w:p w:rsidR="00291379" w:rsidRDefault="00291379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843463">
        <w:trPr>
          <w:jc w:val="center"/>
        </w:trPr>
        <w:tc>
          <w:tcPr>
            <w:tcW w:w="604" w:type="dxa"/>
            <w:vAlign w:val="bottom"/>
          </w:tcPr>
          <w:p w:rsidR="00A32063" w:rsidRPr="005A2184" w:rsidRDefault="00A32063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E0050C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4E10C9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843463">
        <w:trPr>
          <w:jc w:val="center"/>
        </w:trPr>
        <w:tc>
          <w:tcPr>
            <w:tcW w:w="604" w:type="dxa"/>
            <w:vAlign w:val="bottom"/>
          </w:tcPr>
          <w:p w:rsidR="00A32063" w:rsidRPr="005A2184" w:rsidRDefault="00A32063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E0050C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4E10C9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843463">
        <w:trPr>
          <w:jc w:val="center"/>
        </w:trPr>
        <w:tc>
          <w:tcPr>
            <w:tcW w:w="604" w:type="dxa"/>
            <w:vAlign w:val="bottom"/>
          </w:tcPr>
          <w:p w:rsidR="00A32063" w:rsidRPr="005A2184" w:rsidRDefault="00A32063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E0050C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4E10C9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843463">
        <w:trPr>
          <w:jc w:val="center"/>
        </w:trPr>
        <w:tc>
          <w:tcPr>
            <w:tcW w:w="604" w:type="dxa"/>
            <w:vAlign w:val="bottom"/>
          </w:tcPr>
          <w:p w:rsidR="00A32063" w:rsidRPr="005A2184" w:rsidRDefault="00A32063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E0050C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4E10C9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843463">
        <w:trPr>
          <w:jc w:val="center"/>
        </w:trPr>
        <w:tc>
          <w:tcPr>
            <w:tcW w:w="604" w:type="dxa"/>
            <w:vAlign w:val="bottom"/>
          </w:tcPr>
          <w:p w:rsidR="00A32063" w:rsidRPr="005A2184" w:rsidRDefault="00A32063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E0050C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4E10C9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843463">
        <w:trPr>
          <w:jc w:val="center"/>
        </w:trPr>
        <w:tc>
          <w:tcPr>
            <w:tcW w:w="604" w:type="dxa"/>
            <w:vAlign w:val="bottom"/>
          </w:tcPr>
          <w:p w:rsidR="00A32063" w:rsidRPr="005A2184" w:rsidRDefault="00A32063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E0050C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4E10C9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843463">
        <w:trPr>
          <w:jc w:val="center"/>
        </w:trPr>
        <w:tc>
          <w:tcPr>
            <w:tcW w:w="604" w:type="dxa"/>
            <w:vAlign w:val="bottom"/>
          </w:tcPr>
          <w:p w:rsidR="00A32063" w:rsidRPr="005A2184" w:rsidRDefault="00A32063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E0050C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4E10C9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843463">
        <w:trPr>
          <w:jc w:val="center"/>
        </w:trPr>
        <w:tc>
          <w:tcPr>
            <w:tcW w:w="604" w:type="dxa"/>
            <w:vAlign w:val="bottom"/>
          </w:tcPr>
          <w:p w:rsidR="00A32063" w:rsidRPr="005A2184" w:rsidRDefault="00A32063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E0050C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4E10C9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843463">
        <w:trPr>
          <w:jc w:val="center"/>
        </w:trPr>
        <w:tc>
          <w:tcPr>
            <w:tcW w:w="604" w:type="dxa"/>
            <w:vAlign w:val="bottom"/>
          </w:tcPr>
          <w:p w:rsidR="00A32063" w:rsidRPr="005A2184" w:rsidRDefault="00A32063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E0050C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4E10C9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843463">
        <w:trPr>
          <w:jc w:val="center"/>
        </w:trPr>
        <w:tc>
          <w:tcPr>
            <w:tcW w:w="604" w:type="dxa"/>
            <w:vAlign w:val="bottom"/>
          </w:tcPr>
          <w:p w:rsidR="00A32063" w:rsidRPr="005A2184" w:rsidRDefault="00A32063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E0050C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4E10C9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E0050C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843463">
        <w:trPr>
          <w:jc w:val="center"/>
        </w:trPr>
        <w:tc>
          <w:tcPr>
            <w:tcW w:w="604" w:type="dxa"/>
            <w:vAlign w:val="bottom"/>
          </w:tcPr>
          <w:p w:rsidR="00A32063" w:rsidRPr="005A2184" w:rsidRDefault="00A32063" w:rsidP="005A2184">
            <w:pPr>
              <w:pStyle w:val="a5"/>
              <w:numPr>
                <w:ilvl w:val="0"/>
                <w:numId w:val="9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E0050C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4E10C9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E005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F20511" w:rsidRDefault="00F20511"/>
    <w:p w:rsidR="00A32063" w:rsidRDefault="00A3206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4040"/>
        <w:gridCol w:w="2835"/>
        <w:gridCol w:w="2658"/>
      </w:tblGrid>
      <w:tr w:rsidR="00A32063" w:rsidRPr="0095071A" w:rsidTr="00CA6020">
        <w:trPr>
          <w:trHeight w:val="418"/>
          <w:jc w:val="center"/>
        </w:trPr>
        <w:tc>
          <w:tcPr>
            <w:tcW w:w="10137" w:type="dxa"/>
            <w:gridSpan w:val="4"/>
            <w:vAlign w:val="center"/>
          </w:tcPr>
          <w:p w:rsidR="00A32063" w:rsidRDefault="00A32063" w:rsidP="00CA602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02.01 Физическая культура</w:t>
            </w:r>
            <w:r>
              <w:rPr>
                <w:b/>
                <w:bCs/>
              </w:rPr>
              <w:t xml:space="preserve">, база </w:t>
            </w:r>
            <w:r w:rsidRPr="00812C40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</w:t>
            </w:r>
            <w:r w:rsidRPr="0095071A">
              <w:rPr>
                <w:b/>
                <w:bCs/>
                <w:sz w:val="22"/>
                <w:szCs w:val="22"/>
              </w:rPr>
              <w:t xml:space="preserve"> кл</w:t>
            </w:r>
            <w:r>
              <w:rPr>
                <w:b/>
                <w:bCs/>
                <w:sz w:val="22"/>
                <w:szCs w:val="22"/>
              </w:rPr>
              <w:t>., заочное (внебюджет)</w:t>
            </w: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center"/>
          </w:tcPr>
          <w:p w:rsidR="00A32063" w:rsidRPr="0095071A" w:rsidRDefault="00A32063" w:rsidP="00CA6020">
            <w:pPr>
              <w:jc w:val="center"/>
              <w:rPr>
                <w:sz w:val="22"/>
                <w:szCs w:val="22"/>
              </w:rPr>
            </w:pPr>
            <w:r w:rsidRPr="0095071A">
              <w:rPr>
                <w:sz w:val="22"/>
                <w:szCs w:val="22"/>
              </w:rPr>
              <w:t>№</w:t>
            </w:r>
            <w:r w:rsidRPr="0095071A">
              <w:rPr>
                <w:sz w:val="22"/>
                <w:szCs w:val="22"/>
              </w:rPr>
              <w:br/>
              <w:t>п/</w:t>
            </w:r>
            <w:proofErr w:type="spellStart"/>
            <w:r w:rsidRPr="0095071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40" w:type="dxa"/>
            <w:vAlign w:val="center"/>
          </w:tcPr>
          <w:p w:rsidR="00A32063" w:rsidRPr="0095071A" w:rsidRDefault="00A32063" w:rsidP="00CA6020">
            <w:pPr>
              <w:jc w:val="center"/>
              <w:rPr>
                <w:sz w:val="22"/>
                <w:szCs w:val="22"/>
              </w:rPr>
            </w:pPr>
            <w:r w:rsidRPr="0095071A">
              <w:rPr>
                <w:sz w:val="22"/>
                <w:szCs w:val="22"/>
              </w:rPr>
              <w:t>Ф.И.О.</w:t>
            </w:r>
          </w:p>
        </w:tc>
        <w:tc>
          <w:tcPr>
            <w:tcW w:w="2835" w:type="dxa"/>
            <w:vAlign w:val="center"/>
          </w:tcPr>
          <w:p w:rsidR="00A32063" w:rsidRPr="0095071A" w:rsidRDefault="00A32063" w:rsidP="00CA6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балл документа об образовании</w:t>
            </w:r>
          </w:p>
        </w:tc>
        <w:tc>
          <w:tcPr>
            <w:tcW w:w="2658" w:type="dxa"/>
            <w:vAlign w:val="center"/>
          </w:tcPr>
          <w:p w:rsidR="00A32063" w:rsidRPr="0095071A" w:rsidRDefault="00A32063" w:rsidP="00CA6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center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</w:tcPr>
          <w:p w:rsidR="00A32063" w:rsidRPr="00843463" w:rsidRDefault="00A32063" w:rsidP="00CA6020">
            <w:pPr>
              <w:jc w:val="both"/>
            </w:pPr>
          </w:p>
        </w:tc>
        <w:tc>
          <w:tcPr>
            <w:tcW w:w="2835" w:type="dxa"/>
          </w:tcPr>
          <w:p w:rsidR="00A32063" w:rsidRPr="008434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Pr="005A2184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center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</w:tcPr>
          <w:p w:rsidR="00A32063" w:rsidRPr="00843463" w:rsidRDefault="00A32063" w:rsidP="00CA6020"/>
        </w:tc>
        <w:tc>
          <w:tcPr>
            <w:tcW w:w="2835" w:type="dxa"/>
          </w:tcPr>
          <w:p w:rsidR="00A32063" w:rsidRPr="008434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Pr="00323084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center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Pr="00843463" w:rsidRDefault="00A32063" w:rsidP="00CA6020"/>
        </w:tc>
        <w:tc>
          <w:tcPr>
            <w:tcW w:w="2835" w:type="dxa"/>
          </w:tcPr>
          <w:p w:rsidR="00A32063" w:rsidRPr="008434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Pr="00A976F2" w:rsidRDefault="00A32063" w:rsidP="00CA6020">
            <w:pPr>
              <w:jc w:val="center"/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Pr="00843463" w:rsidRDefault="00A32063" w:rsidP="00CA6020"/>
        </w:tc>
        <w:tc>
          <w:tcPr>
            <w:tcW w:w="2835" w:type="dxa"/>
          </w:tcPr>
          <w:p w:rsidR="00A32063" w:rsidRPr="008434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</w:tcPr>
          <w:p w:rsidR="00A32063" w:rsidRPr="00843463" w:rsidRDefault="00A32063" w:rsidP="00CA6020"/>
        </w:tc>
        <w:tc>
          <w:tcPr>
            <w:tcW w:w="2835" w:type="dxa"/>
          </w:tcPr>
          <w:p w:rsidR="00A32063" w:rsidRPr="008434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Pr="00843463" w:rsidRDefault="00A32063" w:rsidP="00CA6020"/>
        </w:tc>
        <w:tc>
          <w:tcPr>
            <w:tcW w:w="2835" w:type="dxa"/>
          </w:tcPr>
          <w:p w:rsidR="00A32063" w:rsidRPr="008434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Pr="00FE7D03" w:rsidRDefault="00A32063" w:rsidP="00CA6020">
            <w:pPr>
              <w:jc w:val="center"/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</w:tcPr>
          <w:p w:rsidR="00A32063" w:rsidRPr="00843463" w:rsidRDefault="00A32063" w:rsidP="00CA6020"/>
        </w:tc>
        <w:tc>
          <w:tcPr>
            <w:tcW w:w="2835" w:type="dxa"/>
          </w:tcPr>
          <w:p w:rsidR="00A32063" w:rsidRPr="008434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Pr="00323084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Pr="00843463" w:rsidRDefault="00A32063" w:rsidP="00CA6020"/>
        </w:tc>
        <w:tc>
          <w:tcPr>
            <w:tcW w:w="2835" w:type="dxa"/>
          </w:tcPr>
          <w:p w:rsidR="00A32063" w:rsidRPr="008434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Pr="00843463" w:rsidRDefault="00A32063" w:rsidP="00CA6020"/>
        </w:tc>
        <w:tc>
          <w:tcPr>
            <w:tcW w:w="2835" w:type="dxa"/>
          </w:tcPr>
          <w:p w:rsidR="00A32063" w:rsidRPr="008434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Pr="008434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2063" w:rsidRDefault="00A32063"/>
    <w:p w:rsidR="00A32063" w:rsidRDefault="00A3206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"/>
        <w:gridCol w:w="4040"/>
        <w:gridCol w:w="2835"/>
        <w:gridCol w:w="2658"/>
      </w:tblGrid>
      <w:tr w:rsidR="00A32063" w:rsidRPr="0095071A" w:rsidTr="00CA6020">
        <w:trPr>
          <w:trHeight w:val="418"/>
          <w:jc w:val="center"/>
        </w:trPr>
        <w:tc>
          <w:tcPr>
            <w:tcW w:w="10137" w:type="dxa"/>
            <w:gridSpan w:val="4"/>
            <w:vAlign w:val="center"/>
          </w:tcPr>
          <w:p w:rsidR="00A32063" w:rsidRDefault="00A32063" w:rsidP="00A320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02.01 Физическая культура</w:t>
            </w:r>
            <w:r>
              <w:rPr>
                <w:b/>
                <w:bCs/>
              </w:rPr>
              <w:t xml:space="preserve">, база </w:t>
            </w:r>
            <w:r w:rsidRPr="00812C40">
              <w:rPr>
                <w:b/>
                <w:b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1</w:t>
            </w:r>
            <w:r w:rsidRPr="0095071A">
              <w:rPr>
                <w:b/>
                <w:bCs/>
                <w:sz w:val="22"/>
                <w:szCs w:val="22"/>
              </w:rPr>
              <w:t xml:space="preserve"> кл</w:t>
            </w:r>
            <w:r>
              <w:rPr>
                <w:b/>
                <w:bCs/>
                <w:sz w:val="22"/>
                <w:szCs w:val="22"/>
              </w:rPr>
              <w:t>., заочное (внебюджет)</w:t>
            </w: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center"/>
          </w:tcPr>
          <w:p w:rsidR="00A32063" w:rsidRPr="0095071A" w:rsidRDefault="00A32063" w:rsidP="00CA6020">
            <w:pPr>
              <w:jc w:val="center"/>
              <w:rPr>
                <w:sz w:val="22"/>
                <w:szCs w:val="22"/>
              </w:rPr>
            </w:pPr>
            <w:r w:rsidRPr="0095071A">
              <w:rPr>
                <w:sz w:val="22"/>
                <w:szCs w:val="22"/>
              </w:rPr>
              <w:t>№</w:t>
            </w:r>
            <w:r w:rsidRPr="0095071A">
              <w:rPr>
                <w:sz w:val="22"/>
                <w:szCs w:val="22"/>
              </w:rPr>
              <w:br/>
              <w:t>п/</w:t>
            </w:r>
            <w:proofErr w:type="spellStart"/>
            <w:r w:rsidRPr="0095071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040" w:type="dxa"/>
            <w:vAlign w:val="center"/>
          </w:tcPr>
          <w:p w:rsidR="00A32063" w:rsidRPr="0095071A" w:rsidRDefault="00A32063" w:rsidP="00CA6020">
            <w:pPr>
              <w:jc w:val="center"/>
              <w:rPr>
                <w:sz w:val="22"/>
                <w:szCs w:val="22"/>
              </w:rPr>
            </w:pPr>
            <w:r w:rsidRPr="0095071A">
              <w:rPr>
                <w:sz w:val="22"/>
                <w:szCs w:val="22"/>
              </w:rPr>
              <w:t>Ф.И.О.</w:t>
            </w:r>
          </w:p>
        </w:tc>
        <w:tc>
          <w:tcPr>
            <w:tcW w:w="2835" w:type="dxa"/>
            <w:vAlign w:val="center"/>
          </w:tcPr>
          <w:p w:rsidR="00A32063" w:rsidRPr="0095071A" w:rsidRDefault="00A32063" w:rsidP="00CA6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балл документа об образовании</w:t>
            </w:r>
          </w:p>
        </w:tc>
        <w:tc>
          <w:tcPr>
            <w:tcW w:w="2658" w:type="dxa"/>
            <w:vAlign w:val="center"/>
          </w:tcPr>
          <w:p w:rsidR="00A32063" w:rsidRPr="0095071A" w:rsidRDefault="00A32063" w:rsidP="00CA60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center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</w:tcPr>
          <w:p w:rsidR="00A32063" w:rsidRPr="00843463" w:rsidRDefault="00203C58" w:rsidP="00CA6020">
            <w:pPr>
              <w:jc w:val="both"/>
            </w:pPr>
            <w:r>
              <w:t>Иванов Андрей Александрович</w:t>
            </w:r>
          </w:p>
        </w:tc>
        <w:tc>
          <w:tcPr>
            <w:tcW w:w="2835" w:type="dxa"/>
          </w:tcPr>
          <w:p w:rsidR="00A32063" w:rsidRPr="00843463" w:rsidRDefault="00203C58" w:rsidP="00CA6020">
            <w:pPr>
              <w:jc w:val="center"/>
            </w:pPr>
            <w:r>
              <w:t>3,60</w:t>
            </w:r>
          </w:p>
        </w:tc>
        <w:tc>
          <w:tcPr>
            <w:tcW w:w="2658" w:type="dxa"/>
          </w:tcPr>
          <w:p w:rsidR="00A32063" w:rsidRPr="005A2184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center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</w:tcPr>
          <w:p w:rsidR="00A32063" w:rsidRPr="00843463" w:rsidRDefault="00A32063" w:rsidP="00CA6020"/>
        </w:tc>
        <w:tc>
          <w:tcPr>
            <w:tcW w:w="2835" w:type="dxa"/>
          </w:tcPr>
          <w:p w:rsidR="00A32063" w:rsidRPr="008434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Pr="00323084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center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Pr="00843463" w:rsidRDefault="00A32063" w:rsidP="00CA6020"/>
        </w:tc>
        <w:tc>
          <w:tcPr>
            <w:tcW w:w="2835" w:type="dxa"/>
          </w:tcPr>
          <w:p w:rsidR="00A32063" w:rsidRPr="008434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Pr="00A976F2" w:rsidRDefault="00A32063" w:rsidP="00CA6020">
            <w:pPr>
              <w:jc w:val="center"/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Pr="00843463" w:rsidRDefault="00A32063" w:rsidP="00CA6020"/>
        </w:tc>
        <w:tc>
          <w:tcPr>
            <w:tcW w:w="2835" w:type="dxa"/>
          </w:tcPr>
          <w:p w:rsidR="00A32063" w:rsidRPr="008434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</w:tcPr>
          <w:p w:rsidR="00A32063" w:rsidRPr="00843463" w:rsidRDefault="00A32063" w:rsidP="00CA6020"/>
        </w:tc>
        <w:tc>
          <w:tcPr>
            <w:tcW w:w="2835" w:type="dxa"/>
          </w:tcPr>
          <w:p w:rsidR="00A32063" w:rsidRPr="008434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Pr="00843463" w:rsidRDefault="00A32063" w:rsidP="00CA6020"/>
        </w:tc>
        <w:tc>
          <w:tcPr>
            <w:tcW w:w="2835" w:type="dxa"/>
          </w:tcPr>
          <w:p w:rsidR="00A32063" w:rsidRPr="008434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Pr="00FE7D03" w:rsidRDefault="00A32063" w:rsidP="00CA6020">
            <w:pPr>
              <w:jc w:val="center"/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</w:tcPr>
          <w:p w:rsidR="00A32063" w:rsidRPr="00843463" w:rsidRDefault="00A32063" w:rsidP="00CA6020"/>
        </w:tc>
        <w:tc>
          <w:tcPr>
            <w:tcW w:w="2835" w:type="dxa"/>
          </w:tcPr>
          <w:p w:rsidR="00A32063" w:rsidRPr="008434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Pr="00323084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Pr="00843463" w:rsidRDefault="00A32063" w:rsidP="00CA6020"/>
        </w:tc>
        <w:tc>
          <w:tcPr>
            <w:tcW w:w="2835" w:type="dxa"/>
          </w:tcPr>
          <w:p w:rsidR="00A32063" w:rsidRPr="008434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Pr="00843463" w:rsidRDefault="00A32063" w:rsidP="00CA6020"/>
        </w:tc>
        <w:tc>
          <w:tcPr>
            <w:tcW w:w="2835" w:type="dxa"/>
          </w:tcPr>
          <w:p w:rsidR="00A32063" w:rsidRPr="008434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Pr="008434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  <w:tr w:rsidR="00A32063" w:rsidRPr="0095071A" w:rsidTr="00CA6020">
        <w:trPr>
          <w:jc w:val="center"/>
        </w:trPr>
        <w:tc>
          <w:tcPr>
            <w:tcW w:w="604" w:type="dxa"/>
            <w:vAlign w:val="bottom"/>
          </w:tcPr>
          <w:p w:rsidR="00A32063" w:rsidRPr="00A32063" w:rsidRDefault="00A32063" w:rsidP="00A32063">
            <w:pPr>
              <w:pStyle w:val="a5"/>
              <w:numPr>
                <w:ilvl w:val="0"/>
                <w:numId w:val="18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4040" w:type="dxa"/>
            <w:vAlign w:val="bottom"/>
          </w:tcPr>
          <w:p w:rsidR="00A32063" w:rsidRDefault="00A32063" w:rsidP="00CA6020">
            <w:pPr>
              <w:ind w:left="708" w:hanging="708"/>
            </w:pPr>
          </w:p>
        </w:tc>
        <w:tc>
          <w:tcPr>
            <w:tcW w:w="2835" w:type="dxa"/>
          </w:tcPr>
          <w:p w:rsidR="00A32063" w:rsidRDefault="00A32063" w:rsidP="00CA6020">
            <w:pPr>
              <w:jc w:val="center"/>
            </w:pPr>
          </w:p>
        </w:tc>
        <w:tc>
          <w:tcPr>
            <w:tcW w:w="2658" w:type="dxa"/>
          </w:tcPr>
          <w:p w:rsidR="00A32063" w:rsidRDefault="00A32063" w:rsidP="00CA6020">
            <w:pPr>
              <w:jc w:val="center"/>
              <w:rPr>
                <w:sz w:val="22"/>
                <w:szCs w:val="22"/>
              </w:rPr>
            </w:pPr>
          </w:p>
        </w:tc>
      </w:tr>
    </w:tbl>
    <w:p w:rsidR="00A32063" w:rsidRDefault="00A32063"/>
    <w:sectPr w:rsidR="00A32063" w:rsidSect="00E2312D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F2EA3"/>
    <w:multiLevelType w:val="hybridMultilevel"/>
    <w:tmpl w:val="FAB4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608D9"/>
    <w:multiLevelType w:val="hybridMultilevel"/>
    <w:tmpl w:val="3EBAD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811F9"/>
    <w:multiLevelType w:val="hybridMultilevel"/>
    <w:tmpl w:val="AAFE5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46BDE"/>
    <w:multiLevelType w:val="hybridMultilevel"/>
    <w:tmpl w:val="07BE6F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CD24F1"/>
    <w:multiLevelType w:val="hybridMultilevel"/>
    <w:tmpl w:val="AF328B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397EC0"/>
    <w:multiLevelType w:val="hybridMultilevel"/>
    <w:tmpl w:val="D91E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93923"/>
    <w:multiLevelType w:val="hybridMultilevel"/>
    <w:tmpl w:val="70E691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EC174C"/>
    <w:multiLevelType w:val="hybridMultilevel"/>
    <w:tmpl w:val="C180E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935829"/>
    <w:multiLevelType w:val="hybridMultilevel"/>
    <w:tmpl w:val="17740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D36959"/>
    <w:multiLevelType w:val="hybridMultilevel"/>
    <w:tmpl w:val="FEC45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573467"/>
    <w:multiLevelType w:val="hybridMultilevel"/>
    <w:tmpl w:val="F586B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BD2547"/>
    <w:multiLevelType w:val="hybridMultilevel"/>
    <w:tmpl w:val="FEC454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1174DA"/>
    <w:multiLevelType w:val="hybridMultilevel"/>
    <w:tmpl w:val="68E0C4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2A0539B"/>
    <w:multiLevelType w:val="hybridMultilevel"/>
    <w:tmpl w:val="D91EF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D4999"/>
    <w:multiLevelType w:val="hybridMultilevel"/>
    <w:tmpl w:val="17740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B532AA4"/>
    <w:multiLevelType w:val="hybridMultilevel"/>
    <w:tmpl w:val="ED08F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4692E"/>
    <w:multiLevelType w:val="hybridMultilevel"/>
    <w:tmpl w:val="F586B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38525B"/>
    <w:multiLevelType w:val="hybridMultilevel"/>
    <w:tmpl w:val="FAB4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2"/>
  </w:num>
  <w:num w:numId="10">
    <w:abstractNumId w:val="12"/>
  </w:num>
  <w:num w:numId="11">
    <w:abstractNumId w:val="14"/>
  </w:num>
  <w:num w:numId="12">
    <w:abstractNumId w:val="8"/>
  </w:num>
  <w:num w:numId="13">
    <w:abstractNumId w:val="1"/>
  </w:num>
  <w:num w:numId="14">
    <w:abstractNumId w:val="15"/>
  </w:num>
  <w:num w:numId="15">
    <w:abstractNumId w:val="13"/>
  </w:num>
  <w:num w:numId="16">
    <w:abstractNumId w:val="5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>
    <w:useFELayout/>
  </w:compat>
  <w:rsids>
    <w:rsidRoot w:val="00B33A92"/>
    <w:rsid w:val="00004D5E"/>
    <w:rsid w:val="00004E85"/>
    <w:rsid w:val="000073CF"/>
    <w:rsid w:val="0001547D"/>
    <w:rsid w:val="0002760A"/>
    <w:rsid w:val="00033D85"/>
    <w:rsid w:val="00034A60"/>
    <w:rsid w:val="000401BC"/>
    <w:rsid w:val="00054AAB"/>
    <w:rsid w:val="00055A9E"/>
    <w:rsid w:val="00071E24"/>
    <w:rsid w:val="00075EB7"/>
    <w:rsid w:val="00077465"/>
    <w:rsid w:val="00081F92"/>
    <w:rsid w:val="00090C11"/>
    <w:rsid w:val="00093A1E"/>
    <w:rsid w:val="00095C05"/>
    <w:rsid w:val="000B1BE1"/>
    <w:rsid w:val="000B49F4"/>
    <w:rsid w:val="000C0854"/>
    <w:rsid w:val="000C1C00"/>
    <w:rsid w:val="000C1F64"/>
    <w:rsid w:val="000C251E"/>
    <w:rsid w:val="000D780C"/>
    <w:rsid w:val="000E20F4"/>
    <w:rsid w:val="000E5B1A"/>
    <w:rsid w:val="000F0624"/>
    <w:rsid w:val="000F2BC0"/>
    <w:rsid w:val="000F47BA"/>
    <w:rsid w:val="00104ADA"/>
    <w:rsid w:val="00105079"/>
    <w:rsid w:val="00110CA5"/>
    <w:rsid w:val="00111874"/>
    <w:rsid w:val="00111E10"/>
    <w:rsid w:val="00112F2E"/>
    <w:rsid w:val="0011655C"/>
    <w:rsid w:val="00116E75"/>
    <w:rsid w:val="00117842"/>
    <w:rsid w:val="00123322"/>
    <w:rsid w:val="001253C8"/>
    <w:rsid w:val="001321C5"/>
    <w:rsid w:val="00134018"/>
    <w:rsid w:val="00136498"/>
    <w:rsid w:val="00140A85"/>
    <w:rsid w:val="00142F7E"/>
    <w:rsid w:val="0014334F"/>
    <w:rsid w:val="0014344C"/>
    <w:rsid w:val="001437F4"/>
    <w:rsid w:val="0014482D"/>
    <w:rsid w:val="00145467"/>
    <w:rsid w:val="00147738"/>
    <w:rsid w:val="00150DCC"/>
    <w:rsid w:val="00154FB5"/>
    <w:rsid w:val="00155E57"/>
    <w:rsid w:val="00160046"/>
    <w:rsid w:val="001627F8"/>
    <w:rsid w:val="00164134"/>
    <w:rsid w:val="00166A68"/>
    <w:rsid w:val="00166C39"/>
    <w:rsid w:val="00190490"/>
    <w:rsid w:val="0019481B"/>
    <w:rsid w:val="001A5299"/>
    <w:rsid w:val="001A5B9F"/>
    <w:rsid w:val="001B164B"/>
    <w:rsid w:val="001B72A3"/>
    <w:rsid w:val="001D10C8"/>
    <w:rsid w:val="001D370E"/>
    <w:rsid w:val="001E11BA"/>
    <w:rsid w:val="001E2985"/>
    <w:rsid w:val="00203C58"/>
    <w:rsid w:val="00207A40"/>
    <w:rsid w:val="002127F7"/>
    <w:rsid w:val="00212B65"/>
    <w:rsid w:val="002133F4"/>
    <w:rsid w:val="002227D9"/>
    <w:rsid w:val="0022439F"/>
    <w:rsid w:val="00232939"/>
    <w:rsid w:val="00234F29"/>
    <w:rsid w:val="00235F1A"/>
    <w:rsid w:val="00236B41"/>
    <w:rsid w:val="002527E0"/>
    <w:rsid w:val="00252D5B"/>
    <w:rsid w:val="0025737C"/>
    <w:rsid w:val="0026300C"/>
    <w:rsid w:val="00265098"/>
    <w:rsid w:val="0026671B"/>
    <w:rsid w:val="00282576"/>
    <w:rsid w:val="00291379"/>
    <w:rsid w:val="00293CDB"/>
    <w:rsid w:val="00296ACE"/>
    <w:rsid w:val="002A5CC0"/>
    <w:rsid w:val="002B193E"/>
    <w:rsid w:val="002B7FEE"/>
    <w:rsid w:val="002C0F0E"/>
    <w:rsid w:val="002C315A"/>
    <w:rsid w:val="002C740E"/>
    <w:rsid w:val="002D4EFD"/>
    <w:rsid w:val="002D5D69"/>
    <w:rsid w:val="002F7E06"/>
    <w:rsid w:val="003034F6"/>
    <w:rsid w:val="00305030"/>
    <w:rsid w:val="0031063F"/>
    <w:rsid w:val="003131C9"/>
    <w:rsid w:val="003158BD"/>
    <w:rsid w:val="00321A9A"/>
    <w:rsid w:val="00322E49"/>
    <w:rsid w:val="00323084"/>
    <w:rsid w:val="00336F17"/>
    <w:rsid w:val="003429AE"/>
    <w:rsid w:val="003449CB"/>
    <w:rsid w:val="00345838"/>
    <w:rsid w:val="00346F32"/>
    <w:rsid w:val="0034714D"/>
    <w:rsid w:val="00351598"/>
    <w:rsid w:val="00361672"/>
    <w:rsid w:val="003739DD"/>
    <w:rsid w:val="00374F04"/>
    <w:rsid w:val="0037559D"/>
    <w:rsid w:val="00377008"/>
    <w:rsid w:val="00377BEF"/>
    <w:rsid w:val="00387EA0"/>
    <w:rsid w:val="00395173"/>
    <w:rsid w:val="003A2EC3"/>
    <w:rsid w:val="003A577D"/>
    <w:rsid w:val="003C09A8"/>
    <w:rsid w:val="003C2DAE"/>
    <w:rsid w:val="003C5708"/>
    <w:rsid w:val="003D0BCD"/>
    <w:rsid w:val="003D1A2F"/>
    <w:rsid w:val="003D4921"/>
    <w:rsid w:val="003E6D9C"/>
    <w:rsid w:val="003F2EBB"/>
    <w:rsid w:val="003F38E9"/>
    <w:rsid w:val="003F4DBE"/>
    <w:rsid w:val="0040229C"/>
    <w:rsid w:val="00413A8A"/>
    <w:rsid w:val="004252A7"/>
    <w:rsid w:val="004262A4"/>
    <w:rsid w:val="00442EC1"/>
    <w:rsid w:val="00452431"/>
    <w:rsid w:val="00465CB2"/>
    <w:rsid w:val="00473C9C"/>
    <w:rsid w:val="00480272"/>
    <w:rsid w:val="00481BD6"/>
    <w:rsid w:val="00484592"/>
    <w:rsid w:val="0048716D"/>
    <w:rsid w:val="00492AFA"/>
    <w:rsid w:val="0049763B"/>
    <w:rsid w:val="004A250E"/>
    <w:rsid w:val="004A4036"/>
    <w:rsid w:val="004A4AA3"/>
    <w:rsid w:val="004A7CE4"/>
    <w:rsid w:val="004B2D7B"/>
    <w:rsid w:val="004B3DAB"/>
    <w:rsid w:val="004B429A"/>
    <w:rsid w:val="004B43DD"/>
    <w:rsid w:val="004B4CB0"/>
    <w:rsid w:val="004C749F"/>
    <w:rsid w:val="004D78CE"/>
    <w:rsid w:val="004E10C9"/>
    <w:rsid w:val="004F0263"/>
    <w:rsid w:val="004F0FFE"/>
    <w:rsid w:val="004F32D6"/>
    <w:rsid w:val="0051122A"/>
    <w:rsid w:val="0051478E"/>
    <w:rsid w:val="005254C1"/>
    <w:rsid w:val="00526624"/>
    <w:rsid w:val="00531B61"/>
    <w:rsid w:val="00535634"/>
    <w:rsid w:val="005443BB"/>
    <w:rsid w:val="0056683C"/>
    <w:rsid w:val="00572192"/>
    <w:rsid w:val="00576A8C"/>
    <w:rsid w:val="005820C8"/>
    <w:rsid w:val="005832C4"/>
    <w:rsid w:val="005917C8"/>
    <w:rsid w:val="00593DC4"/>
    <w:rsid w:val="005A2184"/>
    <w:rsid w:val="005A30AB"/>
    <w:rsid w:val="005A3B91"/>
    <w:rsid w:val="005A4420"/>
    <w:rsid w:val="005A69D2"/>
    <w:rsid w:val="005B694C"/>
    <w:rsid w:val="005B7966"/>
    <w:rsid w:val="005C079B"/>
    <w:rsid w:val="005C1EB3"/>
    <w:rsid w:val="005D211B"/>
    <w:rsid w:val="005D3092"/>
    <w:rsid w:val="005D627B"/>
    <w:rsid w:val="005D63CA"/>
    <w:rsid w:val="005D6E0F"/>
    <w:rsid w:val="005F437E"/>
    <w:rsid w:val="005F5E72"/>
    <w:rsid w:val="00606780"/>
    <w:rsid w:val="00613B68"/>
    <w:rsid w:val="006176AD"/>
    <w:rsid w:val="006264F6"/>
    <w:rsid w:val="00644B69"/>
    <w:rsid w:val="00650B76"/>
    <w:rsid w:val="00652DF3"/>
    <w:rsid w:val="00655C9B"/>
    <w:rsid w:val="0066081D"/>
    <w:rsid w:val="006656F9"/>
    <w:rsid w:val="006749F3"/>
    <w:rsid w:val="00697654"/>
    <w:rsid w:val="006A0D96"/>
    <w:rsid w:val="006A3589"/>
    <w:rsid w:val="006A47B7"/>
    <w:rsid w:val="006B0751"/>
    <w:rsid w:val="006B609A"/>
    <w:rsid w:val="006C5BC6"/>
    <w:rsid w:val="006D0B3B"/>
    <w:rsid w:val="006D1513"/>
    <w:rsid w:val="006E3190"/>
    <w:rsid w:val="006E4C9C"/>
    <w:rsid w:val="006F2D88"/>
    <w:rsid w:val="006F6FF2"/>
    <w:rsid w:val="006F7562"/>
    <w:rsid w:val="00711136"/>
    <w:rsid w:val="00722854"/>
    <w:rsid w:val="007346C3"/>
    <w:rsid w:val="007358E2"/>
    <w:rsid w:val="00737735"/>
    <w:rsid w:val="00746B59"/>
    <w:rsid w:val="00752878"/>
    <w:rsid w:val="00762EB8"/>
    <w:rsid w:val="0076475A"/>
    <w:rsid w:val="00784DE3"/>
    <w:rsid w:val="00787068"/>
    <w:rsid w:val="007B012D"/>
    <w:rsid w:val="007E0CBE"/>
    <w:rsid w:val="007E6AFC"/>
    <w:rsid w:val="007F3995"/>
    <w:rsid w:val="007F4331"/>
    <w:rsid w:val="00801039"/>
    <w:rsid w:val="00805AA4"/>
    <w:rsid w:val="00812C40"/>
    <w:rsid w:val="00816371"/>
    <w:rsid w:val="00817440"/>
    <w:rsid w:val="008174FE"/>
    <w:rsid w:val="008310CA"/>
    <w:rsid w:val="0083352E"/>
    <w:rsid w:val="00834DBA"/>
    <w:rsid w:val="00837853"/>
    <w:rsid w:val="00837E41"/>
    <w:rsid w:val="00843463"/>
    <w:rsid w:val="00853923"/>
    <w:rsid w:val="0085410D"/>
    <w:rsid w:val="0085747C"/>
    <w:rsid w:val="00857E52"/>
    <w:rsid w:val="00866369"/>
    <w:rsid w:val="008725A4"/>
    <w:rsid w:val="008735AE"/>
    <w:rsid w:val="00874769"/>
    <w:rsid w:val="0087768E"/>
    <w:rsid w:val="008863B4"/>
    <w:rsid w:val="00890DE3"/>
    <w:rsid w:val="00891179"/>
    <w:rsid w:val="00893D34"/>
    <w:rsid w:val="008A110E"/>
    <w:rsid w:val="008A53F3"/>
    <w:rsid w:val="008A674D"/>
    <w:rsid w:val="008B0F6E"/>
    <w:rsid w:val="008C04C0"/>
    <w:rsid w:val="008C730A"/>
    <w:rsid w:val="008C75FF"/>
    <w:rsid w:val="008C7AA6"/>
    <w:rsid w:val="008C7DBB"/>
    <w:rsid w:val="008D5008"/>
    <w:rsid w:val="008E4040"/>
    <w:rsid w:val="008E59E0"/>
    <w:rsid w:val="008E6C9A"/>
    <w:rsid w:val="008F0437"/>
    <w:rsid w:val="008F164A"/>
    <w:rsid w:val="00900F84"/>
    <w:rsid w:val="00905155"/>
    <w:rsid w:val="00915A94"/>
    <w:rsid w:val="0092672D"/>
    <w:rsid w:val="0092724E"/>
    <w:rsid w:val="0093595F"/>
    <w:rsid w:val="00940AA9"/>
    <w:rsid w:val="009437AA"/>
    <w:rsid w:val="009467F4"/>
    <w:rsid w:val="0095071A"/>
    <w:rsid w:val="0095570F"/>
    <w:rsid w:val="00956079"/>
    <w:rsid w:val="0095757F"/>
    <w:rsid w:val="009607C4"/>
    <w:rsid w:val="00962857"/>
    <w:rsid w:val="00980E23"/>
    <w:rsid w:val="00985A0F"/>
    <w:rsid w:val="00991098"/>
    <w:rsid w:val="00997B68"/>
    <w:rsid w:val="009A0C4B"/>
    <w:rsid w:val="009B7E48"/>
    <w:rsid w:val="009C0CCC"/>
    <w:rsid w:val="009C5A28"/>
    <w:rsid w:val="009D55DB"/>
    <w:rsid w:val="009F2090"/>
    <w:rsid w:val="009F6FD7"/>
    <w:rsid w:val="00A008D0"/>
    <w:rsid w:val="00A03C70"/>
    <w:rsid w:val="00A06E41"/>
    <w:rsid w:val="00A103EE"/>
    <w:rsid w:val="00A129B3"/>
    <w:rsid w:val="00A166F4"/>
    <w:rsid w:val="00A2237C"/>
    <w:rsid w:val="00A25A59"/>
    <w:rsid w:val="00A32063"/>
    <w:rsid w:val="00A365F3"/>
    <w:rsid w:val="00A41039"/>
    <w:rsid w:val="00A446E8"/>
    <w:rsid w:val="00A45874"/>
    <w:rsid w:val="00A53417"/>
    <w:rsid w:val="00A54EBC"/>
    <w:rsid w:val="00A56807"/>
    <w:rsid w:val="00A631AB"/>
    <w:rsid w:val="00A668B4"/>
    <w:rsid w:val="00A83468"/>
    <w:rsid w:val="00A926DD"/>
    <w:rsid w:val="00A93374"/>
    <w:rsid w:val="00A93C57"/>
    <w:rsid w:val="00A955A5"/>
    <w:rsid w:val="00A976F2"/>
    <w:rsid w:val="00AB6343"/>
    <w:rsid w:val="00AC4D7F"/>
    <w:rsid w:val="00AD0B2A"/>
    <w:rsid w:val="00AD451B"/>
    <w:rsid w:val="00AD53FE"/>
    <w:rsid w:val="00AE10EE"/>
    <w:rsid w:val="00AE6629"/>
    <w:rsid w:val="00AF429B"/>
    <w:rsid w:val="00B122D6"/>
    <w:rsid w:val="00B13A10"/>
    <w:rsid w:val="00B14C66"/>
    <w:rsid w:val="00B1530A"/>
    <w:rsid w:val="00B17540"/>
    <w:rsid w:val="00B2707D"/>
    <w:rsid w:val="00B315BE"/>
    <w:rsid w:val="00B3165B"/>
    <w:rsid w:val="00B33A92"/>
    <w:rsid w:val="00B3764F"/>
    <w:rsid w:val="00B41BE2"/>
    <w:rsid w:val="00B42306"/>
    <w:rsid w:val="00B4427C"/>
    <w:rsid w:val="00B56981"/>
    <w:rsid w:val="00B64F09"/>
    <w:rsid w:val="00B7079E"/>
    <w:rsid w:val="00B823D7"/>
    <w:rsid w:val="00B82963"/>
    <w:rsid w:val="00B839F0"/>
    <w:rsid w:val="00B90029"/>
    <w:rsid w:val="00BA139C"/>
    <w:rsid w:val="00BA591C"/>
    <w:rsid w:val="00BA6AE5"/>
    <w:rsid w:val="00BB6355"/>
    <w:rsid w:val="00BD2B58"/>
    <w:rsid w:val="00BE03B5"/>
    <w:rsid w:val="00BE583B"/>
    <w:rsid w:val="00BF060B"/>
    <w:rsid w:val="00BF0D93"/>
    <w:rsid w:val="00BF0DAC"/>
    <w:rsid w:val="00BF28D3"/>
    <w:rsid w:val="00BF36FB"/>
    <w:rsid w:val="00BF4234"/>
    <w:rsid w:val="00BF7B1C"/>
    <w:rsid w:val="00BF7FF0"/>
    <w:rsid w:val="00C06EB4"/>
    <w:rsid w:val="00C1389B"/>
    <w:rsid w:val="00C14496"/>
    <w:rsid w:val="00C20B55"/>
    <w:rsid w:val="00C2569D"/>
    <w:rsid w:val="00C27D0D"/>
    <w:rsid w:val="00C41451"/>
    <w:rsid w:val="00C50A95"/>
    <w:rsid w:val="00C574ED"/>
    <w:rsid w:val="00C5768F"/>
    <w:rsid w:val="00C600FD"/>
    <w:rsid w:val="00C609F9"/>
    <w:rsid w:val="00C81121"/>
    <w:rsid w:val="00C83E27"/>
    <w:rsid w:val="00C87651"/>
    <w:rsid w:val="00CA6FF4"/>
    <w:rsid w:val="00CB0638"/>
    <w:rsid w:val="00CC46DF"/>
    <w:rsid w:val="00CD0B39"/>
    <w:rsid w:val="00CE78E5"/>
    <w:rsid w:val="00CE7D5D"/>
    <w:rsid w:val="00D022B1"/>
    <w:rsid w:val="00D02914"/>
    <w:rsid w:val="00D03739"/>
    <w:rsid w:val="00D13745"/>
    <w:rsid w:val="00D14AF3"/>
    <w:rsid w:val="00D31245"/>
    <w:rsid w:val="00D35068"/>
    <w:rsid w:val="00D356E9"/>
    <w:rsid w:val="00D51B68"/>
    <w:rsid w:val="00D53B00"/>
    <w:rsid w:val="00D60D91"/>
    <w:rsid w:val="00D73B9D"/>
    <w:rsid w:val="00D7713A"/>
    <w:rsid w:val="00D77C67"/>
    <w:rsid w:val="00D82B02"/>
    <w:rsid w:val="00D849BB"/>
    <w:rsid w:val="00D922C9"/>
    <w:rsid w:val="00D92598"/>
    <w:rsid w:val="00DA3370"/>
    <w:rsid w:val="00DA68D6"/>
    <w:rsid w:val="00DB485F"/>
    <w:rsid w:val="00DB73AD"/>
    <w:rsid w:val="00DC009B"/>
    <w:rsid w:val="00DC0830"/>
    <w:rsid w:val="00DC6489"/>
    <w:rsid w:val="00DD3E60"/>
    <w:rsid w:val="00DD4AE3"/>
    <w:rsid w:val="00DE3828"/>
    <w:rsid w:val="00DE3941"/>
    <w:rsid w:val="00DE41C6"/>
    <w:rsid w:val="00DF242B"/>
    <w:rsid w:val="00DF66AD"/>
    <w:rsid w:val="00DF69E4"/>
    <w:rsid w:val="00E0050C"/>
    <w:rsid w:val="00E04B95"/>
    <w:rsid w:val="00E13649"/>
    <w:rsid w:val="00E2312D"/>
    <w:rsid w:val="00E36D2F"/>
    <w:rsid w:val="00E37A61"/>
    <w:rsid w:val="00E44F40"/>
    <w:rsid w:val="00E456A2"/>
    <w:rsid w:val="00E508CB"/>
    <w:rsid w:val="00E5654D"/>
    <w:rsid w:val="00E56577"/>
    <w:rsid w:val="00E65911"/>
    <w:rsid w:val="00E673CA"/>
    <w:rsid w:val="00E674CD"/>
    <w:rsid w:val="00E70AA9"/>
    <w:rsid w:val="00E951EB"/>
    <w:rsid w:val="00E96785"/>
    <w:rsid w:val="00EA40A7"/>
    <w:rsid w:val="00EA4BF9"/>
    <w:rsid w:val="00EB3040"/>
    <w:rsid w:val="00EB30CF"/>
    <w:rsid w:val="00EB45AE"/>
    <w:rsid w:val="00EB7DAA"/>
    <w:rsid w:val="00EC01EA"/>
    <w:rsid w:val="00ED7C2B"/>
    <w:rsid w:val="00EE6041"/>
    <w:rsid w:val="00EF73D3"/>
    <w:rsid w:val="00F17B52"/>
    <w:rsid w:val="00F20511"/>
    <w:rsid w:val="00F25FE4"/>
    <w:rsid w:val="00F2677D"/>
    <w:rsid w:val="00F37F6D"/>
    <w:rsid w:val="00F41EBE"/>
    <w:rsid w:val="00F50B6A"/>
    <w:rsid w:val="00F569DC"/>
    <w:rsid w:val="00F650E9"/>
    <w:rsid w:val="00F676F4"/>
    <w:rsid w:val="00F72844"/>
    <w:rsid w:val="00F742E5"/>
    <w:rsid w:val="00F81F42"/>
    <w:rsid w:val="00F83FBE"/>
    <w:rsid w:val="00F856CC"/>
    <w:rsid w:val="00F85F44"/>
    <w:rsid w:val="00F91CB0"/>
    <w:rsid w:val="00F93247"/>
    <w:rsid w:val="00F9348A"/>
    <w:rsid w:val="00F95277"/>
    <w:rsid w:val="00FA1728"/>
    <w:rsid w:val="00FA6110"/>
    <w:rsid w:val="00FB2189"/>
    <w:rsid w:val="00FD26BF"/>
    <w:rsid w:val="00FE339F"/>
    <w:rsid w:val="00FE3834"/>
    <w:rsid w:val="00FE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D93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3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B33A92"/>
    <w:rPr>
      <w:b/>
      <w:bCs/>
    </w:rPr>
  </w:style>
  <w:style w:type="paragraph" w:styleId="a5">
    <w:name w:val="List Paragraph"/>
    <w:basedOn w:val="a"/>
    <w:uiPriority w:val="34"/>
    <w:qFormat/>
    <w:rsid w:val="008E4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33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B33A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9435-3C7C-44A7-9BB3-FC618B1F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K</cp:lastModifiedBy>
  <cp:revision>365</cp:revision>
  <cp:lastPrinted>2017-08-15T10:26:00Z</cp:lastPrinted>
  <dcterms:created xsi:type="dcterms:W3CDTF">2017-07-06T22:11:00Z</dcterms:created>
  <dcterms:modified xsi:type="dcterms:W3CDTF">2001-12-31T21:12:00Z</dcterms:modified>
</cp:coreProperties>
</file>